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6B0FB74E" w14:textId="7C6D6EF9" w:rsidR="00942EB1" w:rsidRPr="00AA05FD" w:rsidRDefault="00352467" w:rsidP="00360D5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370DD">
        <w:rPr>
          <w:rFonts w:ascii="Arial" w:eastAsia="Arial" w:hAnsi="Arial" w:cs="Arial"/>
          <w:b/>
          <w:sz w:val="24"/>
          <w:szCs w:val="24"/>
        </w:rPr>
        <w:t>4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3576E0">
        <w:rPr>
          <w:rFonts w:ascii="Arial" w:eastAsia="Arial" w:hAnsi="Arial" w:cs="Arial"/>
          <w:b/>
          <w:sz w:val="24"/>
          <w:szCs w:val="24"/>
        </w:rPr>
        <w:t>4</w:t>
      </w:r>
    </w:p>
    <w:p w14:paraId="7F5536D5" w14:textId="77777777" w:rsidR="00360D5C" w:rsidRDefault="00360D5C" w:rsidP="0035246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0D4731FC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C370DD">
        <w:rPr>
          <w:rFonts w:ascii="Arial" w:eastAsia="Arial" w:hAnsi="Arial" w:cs="Arial"/>
          <w:sz w:val="24"/>
          <w:szCs w:val="24"/>
        </w:rPr>
        <w:t xml:space="preserve"> 18 styczni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3576E0">
        <w:rPr>
          <w:rFonts w:ascii="Arial" w:eastAsia="Arial" w:hAnsi="Arial" w:cs="Arial"/>
          <w:sz w:val="24"/>
          <w:szCs w:val="24"/>
        </w:rPr>
        <w:t>4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10039A34" w14:textId="762C2EF1" w:rsidR="0074558C" w:rsidRDefault="0074558C" w:rsidP="0074558C">
      <w:pPr>
        <w:spacing w:before="120" w:after="12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74558C">
        <w:rPr>
          <w:rFonts w:ascii="Arial" w:hAnsi="Arial" w:cs="Arial"/>
          <w:b/>
          <w:sz w:val="24"/>
          <w:szCs w:val="24"/>
          <w:lang w:eastAsia="pl-PL"/>
        </w:rPr>
        <w:t xml:space="preserve">w sprawie limitów przyjęć na kierunki studiów: bezpieczeństwo wewnętrzne, </w:t>
      </w:r>
      <w:r w:rsidR="003576E0">
        <w:rPr>
          <w:rFonts w:ascii="Arial" w:hAnsi="Arial" w:cs="Arial"/>
          <w:b/>
          <w:sz w:val="24"/>
          <w:szCs w:val="24"/>
          <w:lang w:eastAsia="pl-PL"/>
        </w:rPr>
        <w:t xml:space="preserve">cyberbezpieczeństwo, </w:t>
      </w:r>
      <w:r w:rsidRPr="0074558C">
        <w:rPr>
          <w:rFonts w:ascii="Arial" w:hAnsi="Arial" w:cs="Arial"/>
          <w:b/>
          <w:sz w:val="24"/>
          <w:szCs w:val="24"/>
          <w:lang w:eastAsia="pl-PL"/>
        </w:rPr>
        <w:t xml:space="preserve">europeistyka - integracja europejska, organizowanie rynku pracy, politologia, </w:t>
      </w:r>
      <w:r w:rsidR="00C370DD">
        <w:rPr>
          <w:rFonts w:ascii="Arial" w:hAnsi="Arial" w:cs="Arial"/>
          <w:b/>
          <w:sz w:val="24"/>
          <w:szCs w:val="24"/>
          <w:lang w:eastAsia="pl-PL"/>
        </w:rPr>
        <w:t>polityka publiczna</w:t>
      </w:r>
      <w:r w:rsidR="003576E0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Pr="0074558C">
        <w:rPr>
          <w:rFonts w:ascii="Arial" w:hAnsi="Arial" w:cs="Arial"/>
          <w:b/>
          <w:sz w:val="24"/>
          <w:szCs w:val="24"/>
          <w:lang w:eastAsia="pl-PL"/>
        </w:rPr>
        <w:t xml:space="preserve">polityka społeczna, </w:t>
      </w:r>
      <w:r w:rsidR="003576E0">
        <w:rPr>
          <w:rFonts w:ascii="Arial" w:hAnsi="Arial" w:cs="Arial"/>
          <w:b/>
          <w:sz w:val="24"/>
          <w:szCs w:val="24"/>
          <w:lang w:eastAsia="pl-PL"/>
        </w:rPr>
        <w:t xml:space="preserve">polityka kulturalna i zarządzanie w kulturze, </w:t>
      </w:r>
      <w:r w:rsidRPr="0074558C">
        <w:rPr>
          <w:rFonts w:ascii="Arial" w:hAnsi="Arial" w:cs="Arial"/>
          <w:b/>
          <w:sz w:val="24"/>
          <w:szCs w:val="24"/>
          <w:lang w:eastAsia="pl-PL"/>
        </w:rPr>
        <w:t>stosunki międzynarodowe, studia euroazjatyckie na rok akademicki 202</w:t>
      </w:r>
      <w:r w:rsidR="00577380">
        <w:rPr>
          <w:rFonts w:ascii="Arial" w:hAnsi="Arial" w:cs="Arial"/>
          <w:b/>
          <w:sz w:val="24"/>
          <w:szCs w:val="24"/>
          <w:lang w:eastAsia="pl-PL"/>
        </w:rPr>
        <w:t>3</w:t>
      </w:r>
      <w:r w:rsidRPr="0074558C">
        <w:rPr>
          <w:rFonts w:ascii="Arial" w:hAnsi="Arial" w:cs="Arial"/>
          <w:b/>
          <w:sz w:val="24"/>
          <w:szCs w:val="24"/>
          <w:lang w:eastAsia="pl-PL"/>
        </w:rPr>
        <w:t>/202</w:t>
      </w:r>
      <w:r w:rsidR="00577380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37DA3610" w14:textId="6BC94B4F" w:rsidR="0074558C" w:rsidRPr="00C44473" w:rsidRDefault="0074558C" w:rsidP="0074558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C44473">
        <w:rPr>
          <w:rFonts w:ascii="Arial" w:hAnsi="Arial" w:cs="Arial"/>
          <w:sz w:val="24"/>
          <w:szCs w:val="24"/>
          <w:lang w:eastAsia="pl-PL"/>
        </w:rPr>
        <w:br/>
        <w:t>(Monitor UW z 2019 r. poz. 190) rada dydaktyczna postanawia, co następuje:</w:t>
      </w:r>
    </w:p>
    <w:p w14:paraId="4958C680" w14:textId="77777777" w:rsidR="0074558C" w:rsidRPr="00C44473" w:rsidRDefault="0074558C" w:rsidP="0074558C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§ 1</w:t>
      </w:r>
    </w:p>
    <w:p w14:paraId="0FDA0FC9" w14:textId="733743A4" w:rsidR="0074558C" w:rsidRPr="00C44473" w:rsidRDefault="0074558C" w:rsidP="0074558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  <w:t xml:space="preserve">Rada Dydaktyczna pozytywnie opiniuje limity przyjęć na kierunki studiów </w:t>
      </w:r>
      <w:r>
        <w:rPr>
          <w:rFonts w:ascii="Arial" w:hAnsi="Arial" w:cs="Arial"/>
          <w:sz w:val="24"/>
          <w:szCs w:val="24"/>
        </w:rPr>
        <w:br/>
        <w:t>w rekrutacji na rok akademicki 202</w:t>
      </w:r>
      <w:r w:rsidR="003576E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</w:t>
      </w:r>
      <w:r w:rsidR="003576E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zgodnie z załącznikiem do uchwały.</w:t>
      </w:r>
    </w:p>
    <w:p w14:paraId="3B9C3935" w14:textId="77777777" w:rsidR="0074558C" w:rsidRPr="00C44473" w:rsidRDefault="0074558C" w:rsidP="0074558C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§ 2</w:t>
      </w:r>
    </w:p>
    <w:p w14:paraId="734B8004" w14:textId="77777777" w:rsidR="0074558C" w:rsidRPr="00C44473" w:rsidRDefault="0074558C" w:rsidP="0074558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327B0A85" w14:textId="77777777" w:rsidR="0074558C" w:rsidRPr="00C44473" w:rsidRDefault="0074558C" w:rsidP="0074558C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C44473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4A55B9A6" w:rsidR="00BC60ED" w:rsidRDefault="00BC60ED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55BFF12A" w14:textId="3F93CC9F" w:rsidR="003576E0" w:rsidRDefault="003576E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241DCCF9" w14:textId="264D44CD" w:rsidR="003576E0" w:rsidRDefault="003576E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7D5525DD" w14:textId="469A94BB" w:rsidR="003576E0" w:rsidRDefault="003576E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3348B71B" w14:textId="07A5533D" w:rsidR="003576E0" w:rsidRDefault="003576E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6C770920" w14:textId="77777777" w:rsidR="003576E0" w:rsidRDefault="003576E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191E00A0" w14:textId="2F0AB399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4898B445" w14:textId="2548A40B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6EC9FFD4" w14:textId="56684CF1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7A5CAD29" w14:textId="506C0883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5B8F64ED" w14:textId="271FC20C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300891F5" w14:textId="77777777" w:rsidR="00E50562" w:rsidRDefault="00E50562" w:rsidP="00C370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CD203B2" w14:textId="28CBDDCC" w:rsidR="00C370DD" w:rsidRPr="00C370DD" w:rsidRDefault="00C370DD" w:rsidP="00C370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Załącznik nr 1</w:t>
      </w:r>
    </w:p>
    <w:p w14:paraId="2FE4B2DC" w14:textId="5CBFD18C" w:rsidR="00C370DD" w:rsidRPr="00C370DD" w:rsidRDefault="00C370DD" w:rsidP="00C370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z dnia 18 styczni 2024 r. do uchwały nr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4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/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dla kierunków</w:t>
      </w:r>
    </w:p>
    <w:p w14:paraId="73AE6AAD" w14:textId="3C3146B1" w:rsidR="00C370DD" w:rsidRPr="00C370DD" w:rsidRDefault="00360D5C" w:rsidP="00C370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Cyberbezpieczeństwo, </w:t>
      </w:r>
      <w:r w:rsidR="00C370DD"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Bezpieczeństwo wewnętrzne, Europeistyka – integracja europejska,</w:t>
      </w:r>
    </w:p>
    <w:p w14:paraId="053F5700" w14:textId="6C405F2B" w:rsidR="00C370DD" w:rsidRPr="00C370DD" w:rsidRDefault="00C370DD" w:rsidP="00C370DD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rganizowanie rynku pracy, Politologia, Polityka społeczna,</w:t>
      </w:r>
      <w:r w:rsidR="00360D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Stosunki międzynarodowe,</w:t>
      </w:r>
    </w:p>
    <w:p w14:paraId="69F9610E" w14:textId="77777777" w:rsidR="00C370DD" w:rsidRPr="00C370DD" w:rsidRDefault="00C370DD" w:rsidP="00C370DD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Studia euroazjatyckie</w:t>
      </w:r>
    </w:p>
    <w:p w14:paraId="08641A0F" w14:textId="034860CF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7A459BBD" w14:textId="1811B868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7ADC3423" w14:textId="77777777" w:rsidR="00C370DD" w:rsidRDefault="00C370DD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3DF5EAB4" w14:textId="77777777" w:rsidR="003576E0" w:rsidRPr="003576E0" w:rsidRDefault="003576E0" w:rsidP="00AD73E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ierunek studiów: bezpieczeństwo wewnętrzne</w:t>
      </w:r>
    </w:p>
    <w:p w14:paraId="1E39DB27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2C991FE4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praktyczny</w:t>
      </w:r>
    </w:p>
    <w:p w14:paraId="09693490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24123DC6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 lata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AD89704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3576E0" w:rsidRPr="003576E0" w14:paraId="67D51D0A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563D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71748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0F44100B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7FA72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FE43F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3576E0" w:rsidRPr="003576E0" w14:paraId="5F63BD7D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83097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CEC58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576E0" w:rsidRPr="003576E0" w14:paraId="75300A22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9563B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C58A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</w:tbl>
    <w:p w14:paraId="4F01B3BC" w14:textId="63ADFEC2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F591708" w14:textId="3DCFEA4E" w:rsidR="003576E0" w:rsidRPr="003576E0" w:rsidRDefault="003576E0" w:rsidP="00AD73EA">
      <w:pPr>
        <w:pStyle w:val="Akapitzlist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bezpieczeństwo wewnętrzne</w:t>
      </w:r>
    </w:p>
    <w:p w14:paraId="67D53850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79DE4DEB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praktyczny</w:t>
      </w:r>
    </w:p>
    <w:p w14:paraId="6060300C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niestacjonarne (zaoczne)</w:t>
      </w:r>
    </w:p>
    <w:p w14:paraId="652029FA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 lata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DF7520F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3576E0" w:rsidRPr="003576E0" w14:paraId="16330CC1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3D50E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3820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275C7A2E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CF598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6ABE0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3576E0" w:rsidRPr="003576E0" w14:paraId="2480DB49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80D55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42875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576E0" w:rsidRPr="003576E0" w14:paraId="7363968F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93DA2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E5FF2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</w:tbl>
    <w:p w14:paraId="6F41152A" w14:textId="1EB69A69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ED5E9EA" w14:textId="45D2C04F" w:rsidR="003576E0" w:rsidRPr="003576E0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europeistyka – integracja europejska</w:t>
      </w:r>
    </w:p>
    <w:p w14:paraId="5F7B8102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 </w:t>
      </w:r>
    </w:p>
    <w:p w14:paraId="2011231D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praktyczny</w:t>
      </w:r>
    </w:p>
    <w:p w14:paraId="4C7CCCE7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 </w:t>
      </w:r>
    </w:p>
    <w:p w14:paraId="6ACD8AB0" w14:textId="77777777" w:rsidR="003576E0" w:rsidRPr="003576E0" w:rsidRDefault="003576E0" w:rsidP="003576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3 la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3576E0" w:rsidRPr="003576E0" w14:paraId="5977A5B9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E7ACB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9BD7F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57901ADF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D9C52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2E822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3576E0" w:rsidRPr="003576E0" w14:paraId="193CB1CE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3B188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E840C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576E0" w:rsidRPr="003576E0" w14:paraId="37C3C678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DDF76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2917A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</w:tbl>
    <w:p w14:paraId="6CA1B891" w14:textId="77777777" w:rsidR="003576E0" w:rsidRPr="003576E0" w:rsidRDefault="003576E0" w:rsidP="003576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27DC0" w14:textId="5B8B43DE" w:rsidR="003576E0" w:rsidRPr="003576E0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organizowanie rynku pracy</w:t>
      </w:r>
    </w:p>
    <w:p w14:paraId="130EF7F5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404B373D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praktyczny</w:t>
      </w:r>
    </w:p>
    <w:p w14:paraId="2092F2B5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4075D189" w14:textId="77777777" w:rsidR="003576E0" w:rsidRPr="003576E0" w:rsidRDefault="003576E0" w:rsidP="003576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 lata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3576E0" w:rsidRPr="003576E0" w14:paraId="4DB9ECB4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44F10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9C791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7E21D94C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A9CDD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0C491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3576E0" w:rsidRPr="003576E0" w14:paraId="0915336B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A24A7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182B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576E0" w:rsidRPr="003576E0" w14:paraId="7D9B6890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244D9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FC6C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</w:tbl>
    <w:p w14:paraId="4E075865" w14:textId="7C9AF4E5" w:rsid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FB1EC7A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D6ECBE" w14:textId="54CCACB8" w:rsidR="003576E0" w:rsidRPr="003576E0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politologia</w:t>
      </w:r>
    </w:p>
    <w:p w14:paraId="7244E486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57FFEF06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1081AD3F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59E00B39" w14:textId="77777777" w:rsidR="003576E0" w:rsidRPr="003576E0" w:rsidRDefault="003576E0" w:rsidP="003576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3 lata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3576E0" w:rsidRPr="003576E0" w14:paraId="274ACBEF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B7289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5A9AA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5E4F2F7C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4CE3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A217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</w:tr>
      <w:tr w:rsidR="003576E0" w:rsidRPr="003576E0" w14:paraId="6FBCE3B8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D8DCD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BE93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576E0" w:rsidRPr="003576E0" w14:paraId="7EA05626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8ED46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371C5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</w:tbl>
    <w:p w14:paraId="6815E9DC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BB99914" w14:textId="7FB3DFB2" w:rsidR="003576E0" w:rsidRPr="003576E0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politologia</w:t>
      </w:r>
    </w:p>
    <w:p w14:paraId="0A326D49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4B9734E7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02D56248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niestacjonarne (zaoczne)</w:t>
      </w:r>
    </w:p>
    <w:p w14:paraId="4F2807E5" w14:textId="77777777" w:rsidR="003576E0" w:rsidRPr="003576E0" w:rsidRDefault="003576E0" w:rsidP="003576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 lata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3576E0" w:rsidRPr="003576E0" w14:paraId="15CAEF7C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3CEAF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CEF08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433E06CD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218FA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F9BF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5</w:t>
            </w:r>
          </w:p>
        </w:tc>
      </w:tr>
      <w:tr w:rsidR="003576E0" w:rsidRPr="003576E0" w14:paraId="5414F53D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7CE53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168E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576E0" w:rsidRPr="003576E0" w14:paraId="3D269E92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11315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D204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</w:tbl>
    <w:p w14:paraId="0D9E2CF2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82F000E" w14:textId="1CB52C3F" w:rsidR="003576E0" w:rsidRPr="003576E0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polityka społeczna</w:t>
      </w:r>
    </w:p>
    <w:p w14:paraId="0E21DF26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447A61E9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260B0ED3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11446CB4" w14:textId="77777777" w:rsidR="003576E0" w:rsidRPr="003576E0" w:rsidRDefault="003576E0" w:rsidP="003576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 lata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3576E0" w:rsidRPr="003576E0" w14:paraId="463F289D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E3C6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E71E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2CA54531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5EA28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9FD9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3576E0" w:rsidRPr="003576E0" w14:paraId="54A849D8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C25B7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FD12B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576E0" w:rsidRPr="003576E0" w14:paraId="66439ED6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5BA9C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4D606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</w:tbl>
    <w:p w14:paraId="1EA3D0DB" w14:textId="25134A85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D902778" w14:textId="2CE0A615" w:rsidR="003576E0" w:rsidRPr="003576E0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stosunki międzynarodowe</w:t>
      </w:r>
    </w:p>
    <w:p w14:paraId="6E46EC20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31DD770B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182CBEBC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Forma studiów: stacjonarne</w:t>
      </w:r>
    </w:p>
    <w:p w14:paraId="079DEEB1" w14:textId="77777777" w:rsidR="003576E0" w:rsidRPr="003576E0" w:rsidRDefault="003576E0" w:rsidP="003576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 lata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3576E0" w:rsidRPr="003576E0" w14:paraId="0A70B09A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ABF36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65C52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01B914DB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3AC55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70F0B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0</w:t>
            </w:r>
          </w:p>
        </w:tc>
      </w:tr>
      <w:tr w:rsidR="003576E0" w:rsidRPr="003576E0" w14:paraId="527FE6BB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1D2C7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FDF22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3576E0" w:rsidRPr="003576E0" w14:paraId="5115D66C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36370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A6873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</w:tbl>
    <w:p w14:paraId="589F17EF" w14:textId="30B54A0A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66220F" w14:textId="40848A7F" w:rsidR="003576E0" w:rsidRPr="003576E0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bezpieczeństwo wewnętrzne</w:t>
      </w:r>
    </w:p>
    <w:p w14:paraId="6B358B6A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drugiego stopnia</w:t>
      </w:r>
    </w:p>
    <w:p w14:paraId="003245EA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23B0E4C5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54452D56" w14:textId="77777777" w:rsidR="003576E0" w:rsidRPr="003576E0" w:rsidRDefault="003576E0" w:rsidP="003576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 lata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3576E0" w:rsidRPr="003576E0" w14:paraId="74128736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2750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6178F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1088AEAC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A20A7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47DD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3576E0" w:rsidRPr="003576E0" w14:paraId="504883DF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1B79A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D74D9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576E0" w:rsidRPr="003576E0" w14:paraId="06372C35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7D017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6C02C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</w:tbl>
    <w:p w14:paraId="0DA7A707" w14:textId="421E5962" w:rsidR="003576E0" w:rsidRDefault="003576E0" w:rsidP="003576E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157EB7B" w14:textId="77777777" w:rsidR="007934E8" w:rsidRPr="003576E0" w:rsidRDefault="007934E8" w:rsidP="003576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BF6CBD" w14:textId="4F47DE41" w:rsidR="003576E0" w:rsidRPr="003576E0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bezpieczeństwo wewnętrzne</w:t>
      </w:r>
    </w:p>
    <w:p w14:paraId="11BB8D84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drugiego stopnia</w:t>
      </w:r>
    </w:p>
    <w:p w14:paraId="6330C85C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61834F3B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niestacjonarne (zaoczne)</w:t>
      </w:r>
    </w:p>
    <w:p w14:paraId="05837429" w14:textId="77777777" w:rsidR="003576E0" w:rsidRPr="003576E0" w:rsidRDefault="003576E0" w:rsidP="003576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 lata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3576E0" w:rsidRPr="003576E0" w14:paraId="40F94BF4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07B0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FA6A8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44ADD3D4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3B013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699F9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3576E0" w:rsidRPr="003576E0" w14:paraId="2E572FA5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434D8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3196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576E0" w:rsidRPr="003576E0" w14:paraId="3AEA20FD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B92D9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D7ABA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</w:tbl>
    <w:p w14:paraId="43006792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19227D5" w14:textId="3929732B" w:rsidR="003576E0" w:rsidRPr="003576E0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cyberbezpieczeństwo</w:t>
      </w:r>
    </w:p>
    <w:p w14:paraId="5F0EB70C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drugiego stopnia</w:t>
      </w:r>
    </w:p>
    <w:p w14:paraId="529128B1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25D2F1BC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28906E33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2 lata</w:t>
      </w:r>
    </w:p>
    <w:p w14:paraId="47E05725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5"/>
        <w:gridCol w:w="1931"/>
      </w:tblGrid>
      <w:tr w:rsidR="003576E0" w:rsidRPr="003576E0" w14:paraId="63B0C25B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BFE43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5FF52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6A84092F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D0789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6CA84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3576E0" w:rsidRPr="003576E0" w14:paraId="1F7F752B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614B1B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B2E64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576E0" w:rsidRPr="003576E0" w14:paraId="30196258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BEA6FE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95D33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</w:tbl>
    <w:p w14:paraId="58DE8443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8C0F19A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543E368A" w14:textId="4468F195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1BF357B" w14:textId="3C9DBE35" w:rsidR="003576E0" w:rsidRPr="003576E0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Kierunek studiów: organizowanie rynku pracy</w:t>
      </w:r>
    </w:p>
    <w:p w14:paraId="4F73985C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drugiego stopnia</w:t>
      </w:r>
    </w:p>
    <w:p w14:paraId="20A8D1D2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07863B4F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439E0D41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2 lata</w:t>
      </w:r>
    </w:p>
    <w:p w14:paraId="216F625D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5"/>
        <w:gridCol w:w="1931"/>
      </w:tblGrid>
      <w:tr w:rsidR="003576E0" w:rsidRPr="003576E0" w14:paraId="480F4E54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D44E7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937D3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092600CA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CBA99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F2E0A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3576E0" w:rsidRPr="003576E0" w14:paraId="264FA939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8FFFB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0F54F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576E0" w:rsidRPr="003576E0" w14:paraId="3716BCCA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BBB29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7EA5D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</w:tbl>
    <w:p w14:paraId="7E556466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CF9A726" w14:textId="1E29AE9C" w:rsidR="003576E0" w:rsidRPr="003576E0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politologia</w:t>
      </w:r>
    </w:p>
    <w:p w14:paraId="008E2DA8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drugiego stopnia</w:t>
      </w:r>
    </w:p>
    <w:p w14:paraId="697A3921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10EEA28D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2DDEA7F5" w14:textId="77777777" w:rsidR="003576E0" w:rsidRPr="003576E0" w:rsidRDefault="003576E0" w:rsidP="003576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 lata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3576E0" w:rsidRPr="003576E0" w14:paraId="6CB74AD8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2656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1A442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3639D9B2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F3CA0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9F38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3576E0" w:rsidRPr="003576E0" w14:paraId="19DFDEAA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15DE6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C3167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576E0" w:rsidRPr="003576E0" w14:paraId="4A26C470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DD39C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BD5D2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</w:tbl>
    <w:p w14:paraId="4C4ACCC9" w14:textId="46CA3001" w:rsidR="003576E0" w:rsidRDefault="003576E0" w:rsidP="003576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A07A18" w14:textId="77777777" w:rsidR="003576E0" w:rsidRPr="003576E0" w:rsidRDefault="003576E0" w:rsidP="003576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9F1B86" w14:textId="164E6F19" w:rsidR="003576E0" w:rsidRPr="003576E0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politologia</w:t>
      </w:r>
    </w:p>
    <w:p w14:paraId="2EEFE216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drugiego stopnia</w:t>
      </w:r>
    </w:p>
    <w:p w14:paraId="43C129F4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647345D0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niestacjonarne (zaoczne)</w:t>
      </w:r>
    </w:p>
    <w:p w14:paraId="354A240A" w14:textId="77777777" w:rsidR="003576E0" w:rsidRPr="003576E0" w:rsidRDefault="003576E0" w:rsidP="003576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2 lata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3576E0" w:rsidRPr="003576E0" w14:paraId="65462897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5678D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276D8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3C193E82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006E4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53118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3576E0" w:rsidRPr="003576E0" w14:paraId="2503CE8E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FE46F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B3CAE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576E0" w:rsidRPr="003576E0" w14:paraId="4C16EB0C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7F448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327B4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</w:tbl>
    <w:p w14:paraId="26441037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C2ED431" w14:textId="415C84DF" w:rsidR="003576E0" w:rsidRPr="003576E0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polityka kulturalna i zarządzanie w kulturze</w:t>
      </w:r>
    </w:p>
    <w:p w14:paraId="4B8F16D8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drugiego stopnia</w:t>
      </w:r>
    </w:p>
    <w:p w14:paraId="4B6C3B67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122FBD94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4C88A477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2 lata</w:t>
      </w:r>
    </w:p>
    <w:p w14:paraId="311A50EF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5"/>
        <w:gridCol w:w="1931"/>
      </w:tblGrid>
      <w:tr w:rsidR="003576E0" w:rsidRPr="003576E0" w14:paraId="52129076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FA349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805C7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703B1193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CF1A9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F9E5D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3576E0" w:rsidRPr="003576E0" w14:paraId="5AE36849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E32A9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A336C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576E0" w:rsidRPr="003576E0" w14:paraId="318C884E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249F3F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E0ED9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</w:tbl>
    <w:p w14:paraId="7755DA45" w14:textId="628E4E65" w:rsid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8626737" w14:textId="77777777" w:rsidR="007934E8" w:rsidRPr="003576E0" w:rsidRDefault="007934E8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A38347" w14:textId="4F8DA9FA" w:rsidR="003576E0" w:rsidRPr="007934E8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34E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polityka publiczna</w:t>
      </w:r>
    </w:p>
    <w:p w14:paraId="22EFF829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drugiego stopnia</w:t>
      </w:r>
    </w:p>
    <w:p w14:paraId="6B100DAA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61E92B9E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493B25CA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2 lata</w:t>
      </w:r>
    </w:p>
    <w:p w14:paraId="7D25849B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5"/>
        <w:gridCol w:w="1931"/>
      </w:tblGrid>
      <w:tr w:rsidR="003576E0" w:rsidRPr="003576E0" w14:paraId="2C5EE528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D206D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1C1A6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4459ED3D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9FFEE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C237A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3576E0" w:rsidRPr="003576E0" w14:paraId="288BE1A2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F28FB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40DA3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576E0" w:rsidRPr="003576E0" w14:paraId="7976F98C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BDF44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0FE41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</w:tbl>
    <w:p w14:paraId="64506C77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C5DEDC3" w14:textId="4898FAC6" w:rsidR="003576E0" w:rsidRPr="007934E8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34E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stosunki międzynarodowe </w:t>
      </w:r>
    </w:p>
    <w:p w14:paraId="3A775E8E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drugiego stopnia</w:t>
      </w:r>
    </w:p>
    <w:p w14:paraId="10734C39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323FE9FE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59009375" w14:textId="77777777" w:rsidR="003576E0" w:rsidRPr="003576E0" w:rsidRDefault="003576E0" w:rsidP="0035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 lata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0625D5B6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3576E0" w:rsidRPr="003576E0" w14:paraId="2DEE9BED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4514D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FDAEE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0ECBABBC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0A72B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9EED2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5</w:t>
            </w:r>
          </w:p>
        </w:tc>
      </w:tr>
      <w:tr w:rsidR="003576E0" w:rsidRPr="003576E0" w14:paraId="71BA2F65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7FCAD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5473A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3576E0" w:rsidRPr="003576E0" w14:paraId="3DC0E8EE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91FCB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6A03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</w:tbl>
    <w:p w14:paraId="2CB4C568" w14:textId="5C503DEC" w:rsid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D64794E" w14:textId="77777777" w:rsidR="007934E8" w:rsidRPr="003576E0" w:rsidRDefault="007934E8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06038B" w14:textId="7BE104F9" w:rsidR="003576E0" w:rsidRPr="007934E8" w:rsidRDefault="003576E0" w:rsidP="00AD73EA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34E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studia euroazjatyckie</w:t>
      </w:r>
    </w:p>
    <w:p w14:paraId="37C2C064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drugiego stopnia</w:t>
      </w:r>
    </w:p>
    <w:p w14:paraId="455B8E73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6474AE9D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6B5B98E5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 lata</w:t>
      </w:r>
      <w:r w:rsidRPr="003576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4057D8E" w14:textId="77777777" w:rsidR="003576E0" w:rsidRPr="003576E0" w:rsidRDefault="003576E0" w:rsidP="003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3576E0" w:rsidRPr="003576E0" w14:paraId="0D0BBC6E" w14:textId="77777777" w:rsidTr="003576E0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8DDF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58352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3576E0" w:rsidRPr="003576E0" w14:paraId="6F102D9C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8810F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DFA8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3576E0" w:rsidRPr="003576E0" w14:paraId="4534F58C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2A3FE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A3DE3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576E0" w:rsidRPr="003576E0" w14:paraId="3D8F1012" w14:textId="77777777" w:rsidTr="0035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CCBA9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DD708" w14:textId="77777777" w:rsidR="003576E0" w:rsidRPr="003576E0" w:rsidRDefault="003576E0" w:rsidP="0035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</w:tbl>
    <w:p w14:paraId="78506236" w14:textId="77777777" w:rsidR="003576E0" w:rsidRPr="003576E0" w:rsidRDefault="003576E0" w:rsidP="0074558C">
      <w:pPr>
        <w:spacing w:before="120" w:after="120" w:line="240" w:lineRule="auto"/>
        <w:jc w:val="center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23A0968D" w14:textId="62BC5A1D" w:rsidR="00577380" w:rsidRPr="003576E0" w:rsidRDefault="00577380" w:rsidP="0074558C">
      <w:pPr>
        <w:spacing w:before="120" w:after="120" w:line="240" w:lineRule="auto"/>
        <w:jc w:val="center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6EDA01E5" w14:textId="3C879598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3882B52C" w14:textId="096D215E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577380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DD0BA" w14:textId="77777777" w:rsidR="008B6BBF" w:rsidRDefault="008B6BBF" w:rsidP="00ED051E">
      <w:pPr>
        <w:spacing w:after="0" w:line="240" w:lineRule="auto"/>
      </w:pPr>
      <w:r>
        <w:separator/>
      </w:r>
    </w:p>
  </w:endnote>
  <w:endnote w:type="continuationSeparator" w:id="0">
    <w:p w14:paraId="2CB70B93" w14:textId="77777777" w:rsidR="008B6BBF" w:rsidRDefault="008B6BB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2A0E" w14:textId="77777777" w:rsidR="008B6BBF" w:rsidRDefault="008B6BBF" w:rsidP="00ED051E">
      <w:pPr>
        <w:spacing w:after="0" w:line="240" w:lineRule="auto"/>
      </w:pPr>
      <w:r>
        <w:separator/>
      </w:r>
    </w:p>
  </w:footnote>
  <w:footnote w:type="continuationSeparator" w:id="0">
    <w:p w14:paraId="2D1FA27E" w14:textId="77777777" w:rsidR="008B6BBF" w:rsidRDefault="008B6BB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412747A5"/>
    <w:multiLevelType w:val="hybridMultilevel"/>
    <w:tmpl w:val="F6B8A62A"/>
    <w:lvl w:ilvl="0" w:tplc="AA5C02D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7D1C01FC"/>
    <w:multiLevelType w:val="multilevel"/>
    <w:tmpl w:val="806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2EF7"/>
    <w:rsid w:val="00103EF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76E0"/>
    <w:rsid w:val="00360D5C"/>
    <w:rsid w:val="00361CE8"/>
    <w:rsid w:val="00384B1B"/>
    <w:rsid w:val="00384DDA"/>
    <w:rsid w:val="00391BAF"/>
    <w:rsid w:val="003A5071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0A93"/>
    <w:rsid w:val="00561061"/>
    <w:rsid w:val="005616DC"/>
    <w:rsid w:val="00563A05"/>
    <w:rsid w:val="00566EA6"/>
    <w:rsid w:val="00572100"/>
    <w:rsid w:val="00573850"/>
    <w:rsid w:val="0057397F"/>
    <w:rsid w:val="00577380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30DE"/>
    <w:rsid w:val="00741890"/>
    <w:rsid w:val="0074558C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934E8"/>
    <w:rsid w:val="007B39C8"/>
    <w:rsid w:val="007B41F7"/>
    <w:rsid w:val="007C17EC"/>
    <w:rsid w:val="007C26B6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61152"/>
    <w:rsid w:val="00863DC3"/>
    <w:rsid w:val="0086657C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B6BBF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D73EA"/>
    <w:rsid w:val="00AE509E"/>
    <w:rsid w:val="00AF1B2B"/>
    <w:rsid w:val="00AF35C3"/>
    <w:rsid w:val="00B058EB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BF75EB"/>
    <w:rsid w:val="00C13ACA"/>
    <w:rsid w:val="00C15433"/>
    <w:rsid w:val="00C344AF"/>
    <w:rsid w:val="00C370DD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55D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2507F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50562"/>
    <w:rsid w:val="00E629B5"/>
    <w:rsid w:val="00E757E9"/>
    <w:rsid w:val="00E76079"/>
    <w:rsid w:val="00E83CB3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5A8A0-6995-4515-87ED-14E114F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4-01-19T11:00:00Z</cp:lastPrinted>
  <dcterms:created xsi:type="dcterms:W3CDTF">2024-01-12T14:13:00Z</dcterms:created>
  <dcterms:modified xsi:type="dcterms:W3CDTF">2024-01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